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BF83529" w:rsidR="007313A4" w:rsidRPr="00BB796C" w:rsidRDefault="008519F6" w:rsidP="00BB796C">
      <w:pPr>
        <w:pStyle w:val="afa"/>
        <w:rPr>
          <w:sz w:val="84"/>
          <w:szCs w:val="84"/>
        </w:rPr>
      </w:pPr>
      <w:proofErr w:type="spellStart"/>
      <w:r>
        <w:rPr>
          <w:rFonts w:hint="eastAsia"/>
          <w:sz w:val="84"/>
          <w:szCs w:val="84"/>
        </w:rPr>
        <w:t>Design&amp;Discover</w:t>
      </w:r>
      <w:proofErr w:type="spellEnd"/>
      <w:r>
        <w:rPr>
          <w:rFonts w:hint="eastAsia"/>
          <w:sz w:val="84"/>
          <w:szCs w:val="84"/>
        </w:rPr>
        <w:t>总结</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E6B9F81" w:rsidR="001230CF" w:rsidRPr="000942C9" w:rsidRDefault="00420CA7" w:rsidP="000942C9">
            <w:pPr>
              <w:pStyle w:val="afa"/>
            </w:pPr>
            <w:r>
              <w:rPr>
                <w:rFonts w:hint="eastAsia"/>
              </w:rPr>
              <w:t>2</w:t>
            </w:r>
            <w:r>
              <w:t>020/3-31</w:t>
            </w:r>
          </w:p>
        </w:tc>
        <w:tc>
          <w:tcPr>
            <w:tcW w:w="851" w:type="dxa"/>
            <w:tcBorders>
              <w:right w:val="single" w:sz="4" w:space="0" w:color="auto"/>
            </w:tcBorders>
            <w:vAlign w:val="center"/>
          </w:tcPr>
          <w:p w14:paraId="64DAB047" w14:textId="43DF98A8" w:rsidR="001230CF" w:rsidRPr="000942C9" w:rsidRDefault="00420CA7" w:rsidP="000942C9">
            <w:pPr>
              <w:pStyle w:val="afa"/>
            </w:pPr>
            <w:r>
              <w:rPr>
                <w:rFonts w:hint="eastAsia"/>
              </w:rPr>
              <w:t>王华怿</w:t>
            </w:r>
          </w:p>
        </w:tc>
        <w:tc>
          <w:tcPr>
            <w:tcW w:w="3417" w:type="dxa"/>
            <w:tcBorders>
              <w:left w:val="single" w:sz="4" w:space="0" w:color="auto"/>
              <w:right w:val="single" w:sz="4" w:space="0" w:color="auto"/>
            </w:tcBorders>
            <w:vAlign w:val="center"/>
          </w:tcPr>
          <w:p w14:paraId="34A98A1B" w14:textId="5744601A" w:rsidR="001230CF" w:rsidRPr="000942C9" w:rsidRDefault="00420CA7" w:rsidP="000942C9">
            <w:pPr>
              <w:pStyle w:val="afa"/>
            </w:pPr>
            <w:r>
              <w:rPr>
                <w:rFonts w:hint="eastAsia"/>
              </w:rPr>
              <w:t>新增总结</w:t>
            </w: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E54463" w:rsidRDefault="00A37739" w:rsidP="00737F24">
      <w:pPr>
        <w:pStyle w:val="TOC10"/>
        <w:ind w:firstLine="880"/>
        <w:jc w:val="center"/>
        <w:rPr>
          <w:rStyle w:val="af0"/>
          <w:sz w:val="44"/>
          <w:szCs w:val="48"/>
        </w:rPr>
      </w:pPr>
      <w:r w:rsidRPr="00E54463">
        <w:rPr>
          <w:rStyle w:val="af0"/>
          <w:sz w:val="44"/>
          <w:szCs w:val="48"/>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C12598">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C12598">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C12598">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C12598">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C12598">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D01539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16F19BBC" w14:textId="0A077722" w:rsidR="00E54463" w:rsidRPr="00E54463" w:rsidRDefault="00E54463" w:rsidP="00E54463">
      <w:pPr>
        <w:rPr>
          <w:rFonts w:hint="eastAsia"/>
        </w:rPr>
      </w:pPr>
      <w:r>
        <w:rPr>
          <w:rFonts w:hint="eastAsia"/>
        </w:rPr>
        <w:t>小组内，</w:t>
      </w:r>
      <w:proofErr w:type="gramStart"/>
      <w:r>
        <w:rPr>
          <w:rFonts w:hint="eastAsia"/>
        </w:rPr>
        <w:t>对之前</w:t>
      </w:r>
      <w:proofErr w:type="gramEnd"/>
      <w:r>
        <w:rPr>
          <w:rFonts w:hint="eastAsia"/>
        </w:rPr>
        <w:t>设计与发现的过程和结果进行阶段性总结。</w:t>
      </w:r>
    </w:p>
    <w:p w14:paraId="03482C5F" w14:textId="4DF02BC6" w:rsidR="007313A4" w:rsidRDefault="00A37739" w:rsidP="00CD65E2">
      <w:pPr>
        <w:pStyle w:val="2"/>
        <w:ind w:firstLine="643"/>
      </w:pPr>
      <w:bookmarkStart w:id="12" w:name="_Toc531248156"/>
      <w:bookmarkStart w:id="13" w:name="_Toc35514442"/>
      <w:r>
        <w:rPr>
          <w:rFonts w:hint="eastAsia"/>
        </w:rPr>
        <w:t>背景</w:t>
      </w:r>
      <w:bookmarkEnd w:id="12"/>
      <w:bookmarkEnd w:id="13"/>
    </w:p>
    <w:p w14:paraId="11CC38C7" w14:textId="474F054F" w:rsidR="00E54463" w:rsidRPr="00E54463" w:rsidRDefault="00E54463" w:rsidP="00E54463">
      <w:pPr>
        <w:rPr>
          <w:rFonts w:hint="eastAsia"/>
        </w:rPr>
      </w:pPr>
      <w:r>
        <w:rPr>
          <w:rFonts w:hint="eastAsia"/>
        </w:rPr>
        <w:t>在这之前与侯老师确认了产品，完成了可行性、</w:t>
      </w:r>
      <w:proofErr w:type="gramStart"/>
      <w:r>
        <w:rPr>
          <w:rFonts w:hint="eastAsia"/>
        </w:rPr>
        <w:t>愿景与</w:t>
      </w:r>
      <w:proofErr w:type="gramEnd"/>
      <w:r>
        <w:rPr>
          <w:rFonts w:hint="eastAsia"/>
        </w:rPr>
        <w:t>任务书。这个阶段是进行设计与发现的活动，主要工作内容有用户访谈和组内讨论。</w:t>
      </w:r>
    </w:p>
    <w:p w14:paraId="040B06D1" w14:textId="34F76EE4" w:rsidR="007313A4" w:rsidRPr="00E54463" w:rsidRDefault="00A37739" w:rsidP="00E54463">
      <w:pPr>
        <w:pStyle w:val="2"/>
        <w:ind w:firstLine="643"/>
        <w:rPr>
          <w:rStyle w:val="af0"/>
          <w:rFonts w:hint="eastAsia"/>
          <w:b/>
          <w:bCs/>
          <w:sz w:val="32"/>
        </w:rPr>
      </w:pPr>
      <w:bookmarkStart w:id="14" w:name="_Toc531248158"/>
      <w:bookmarkStart w:id="15" w:name="_Toc35514444"/>
      <w:r>
        <w:rPr>
          <w:rFonts w:hint="eastAsia"/>
        </w:rPr>
        <w:t>参考资料</w:t>
      </w:r>
      <w:bookmarkEnd w:id="14"/>
      <w:bookmarkEnd w:id="15"/>
    </w:p>
    <w:p w14:paraId="7FCD7D09" w14:textId="4B3CA446" w:rsidR="00E54463" w:rsidRDefault="00E54463" w:rsidP="00E54463">
      <w:r>
        <w:rPr>
          <w:rFonts w:hint="eastAsia"/>
        </w:rPr>
        <w:t>UXD 02-design-discovery.pptx</w:t>
      </w:r>
    </w:p>
    <w:p w14:paraId="16E0DAF5" w14:textId="5D9FAEF8" w:rsidR="00E54463" w:rsidRDefault="00E54463" w:rsidP="005207CA">
      <w:pPr>
        <w:pStyle w:val="1"/>
        <w:ind w:firstLine="883"/>
      </w:pPr>
      <w:r>
        <w:rPr>
          <w:rFonts w:hint="eastAsia"/>
        </w:rPr>
        <w:t>工作概述</w:t>
      </w:r>
    </w:p>
    <w:p w14:paraId="1B1B8A17" w14:textId="6F62C5A7" w:rsidR="00272781" w:rsidRDefault="00272781" w:rsidP="00272781">
      <w:r>
        <w:rPr>
          <w:rFonts w:hint="eastAsia"/>
        </w:rPr>
        <w:t>我们采取的是访谈的方式，记录了五位用户的需求。</w:t>
      </w:r>
    </w:p>
    <w:p w14:paraId="5F0CE712" w14:textId="77777777" w:rsidR="00272781" w:rsidRDefault="00272781" w:rsidP="00272781">
      <w:r>
        <w:rPr>
          <w:rFonts w:hint="eastAsia"/>
        </w:rPr>
        <w:t>王华怿和罗一焱各自访谈了一位艺术品收藏家，</w:t>
      </w:r>
      <w:proofErr w:type="gramStart"/>
      <w:r>
        <w:rPr>
          <w:rFonts w:hint="eastAsia"/>
        </w:rPr>
        <w:t>汪诗怡和</w:t>
      </w:r>
      <w:proofErr w:type="gramEnd"/>
      <w:r>
        <w:rPr>
          <w:rFonts w:hint="eastAsia"/>
        </w:rPr>
        <w:t>梅肖玥各自访谈了一位原创艺术家，李欣飏访谈了一位艺术品爱好者。</w:t>
      </w:r>
    </w:p>
    <w:p w14:paraId="3B458510" w14:textId="184937A0" w:rsidR="00272781" w:rsidRPr="00272781" w:rsidRDefault="00272781" w:rsidP="00272781">
      <w:pPr>
        <w:rPr>
          <w:rFonts w:hint="eastAsia"/>
        </w:rPr>
      </w:pPr>
      <w:r>
        <w:rPr>
          <w:rFonts w:hint="eastAsia"/>
        </w:rPr>
        <w:t>在五个人都完成访谈后，我们交流了我们的访谈经验，同时整理出需要对设计的改进与新的需求。</w:t>
      </w:r>
    </w:p>
    <w:p w14:paraId="03A48764" w14:textId="0E7C4C09" w:rsidR="00E54463" w:rsidRPr="005207CA" w:rsidRDefault="00E54463" w:rsidP="005207CA">
      <w:pPr>
        <w:pStyle w:val="1"/>
        <w:ind w:firstLine="883"/>
      </w:pPr>
      <w:r>
        <w:rPr>
          <w:rFonts w:hint="eastAsia"/>
        </w:rPr>
        <w:t>工作总结</w:t>
      </w:r>
      <w:bookmarkStart w:id="16" w:name="_GoBack"/>
      <w:bookmarkEnd w:id="16"/>
    </w:p>
    <w:tbl>
      <w:tblPr>
        <w:tblStyle w:val="af"/>
        <w:tblW w:w="0" w:type="auto"/>
        <w:jc w:val="center"/>
        <w:tblLook w:val="04A0" w:firstRow="1" w:lastRow="0" w:firstColumn="1" w:lastColumn="0" w:noHBand="0" w:noVBand="1"/>
      </w:tblPr>
      <w:tblGrid>
        <w:gridCol w:w="4148"/>
        <w:gridCol w:w="4148"/>
      </w:tblGrid>
      <w:tr w:rsidR="006956FF" w14:paraId="44525691" w14:textId="77777777" w:rsidTr="006956FF">
        <w:trPr>
          <w:jc w:val="center"/>
        </w:trPr>
        <w:tc>
          <w:tcPr>
            <w:tcW w:w="4148" w:type="dxa"/>
          </w:tcPr>
          <w:p w14:paraId="7EEBDF90" w14:textId="7BBEE9D9" w:rsidR="006956FF" w:rsidRDefault="006956FF" w:rsidP="006956FF">
            <w:pPr>
              <w:pStyle w:val="afa"/>
              <w:rPr>
                <w:rFonts w:hint="eastAsia"/>
              </w:rPr>
            </w:pPr>
            <w:r>
              <w:rPr>
                <w:rFonts w:hint="eastAsia"/>
              </w:rPr>
              <w:t>王华怿</w:t>
            </w:r>
          </w:p>
        </w:tc>
        <w:tc>
          <w:tcPr>
            <w:tcW w:w="4148" w:type="dxa"/>
          </w:tcPr>
          <w:p w14:paraId="54E888C2" w14:textId="77777777" w:rsidR="006956FF" w:rsidRDefault="006956FF" w:rsidP="006956FF">
            <w:pPr>
              <w:pStyle w:val="afa"/>
              <w:rPr>
                <w:rFonts w:hint="eastAsia"/>
              </w:rPr>
            </w:pPr>
            <w:r>
              <w:rPr>
                <w:rFonts w:hint="eastAsia"/>
              </w:rPr>
              <w:t>我先和他简单谈了谈最近的情况，之后切入主题向他询问</w:t>
            </w:r>
            <w:proofErr w:type="gramStart"/>
            <w:r>
              <w:rPr>
                <w:rFonts w:hint="eastAsia"/>
              </w:rPr>
              <w:t>购置手办的</w:t>
            </w:r>
            <w:proofErr w:type="gramEnd"/>
            <w:r>
              <w:rPr>
                <w:rFonts w:hint="eastAsia"/>
              </w:rPr>
              <w:t>事。由于是他感兴趣的话题，他很快滔滔不绝地讲了起来。我及时告诉了他我的来意，他很快答应我回答我的问题。简单的介绍了我们的项目后，我解答了他几个关于我们项目的问题，之后我向他提出了准备好的</w:t>
            </w:r>
            <w:r>
              <w:rPr>
                <w:rFonts w:hint="eastAsia"/>
              </w:rPr>
              <w:t>7</w:t>
            </w:r>
            <w:r>
              <w:rPr>
                <w:rFonts w:hint="eastAsia"/>
              </w:rPr>
              <w:t>个问题。回答完之后，我们继续讨论了下功能和细节，之后结束了会面。</w:t>
            </w:r>
          </w:p>
          <w:p w14:paraId="39EC9664" w14:textId="77D34C4C" w:rsidR="006956FF" w:rsidRDefault="006956FF" w:rsidP="006956FF">
            <w:pPr>
              <w:pStyle w:val="afa"/>
              <w:rPr>
                <w:rFonts w:hint="eastAsia"/>
              </w:rPr>
            </w:pPr>
            <w:r>
              <w:rPr>
                <w:rFonts w:hint="eastAsia"/>
              </w:rPr>
              <w:t>在和他访谈结束后，我发现我们对于产品部分功能的定义还不是很明确，一些机制还需要进行可行性的分析，比如：如何验</w:t>
            </w:r>
            <w:r>
              <w:rPr>
                <w:rFonts w:hint="eastAsia"/>
              </w:rPr>
              <w:lastRenderedPageBreak/>
              <w:t>证卖</w:t>
            </w:r>
            <w:proofErr w:type="gramStart"/>
            <w:r>
              <w:rPr>
                <w:rFonts w:hint="eastAsia"/>
              </w:rPr>
              <w:t>品真的</w:t>
            </w:r>
            <w:proofErr w:type="gramEnd"/>
            <w:r>
              <w:rPr>
                <w:rFonts w:hint="eastAsia"/>
              </w:rPr>
              <w:t>是该艺术家原创，如何展示一些艺术品的细节等。同时我意识到，有些用户可能对三个核心功能都很感兴趣，因为他可能是国画方面的专家，但又喜欢购买西方古典雕塑，同时对现代艺术感兴趣。那我们需要对各个功能的设计与联系重新进行一个评估设计，让这些功能互相之间的联系更加密切，打造全套的生态体系。</w:t>
            </w:r>
          </w:p>
        </w:tc>
      </w:tr>
      <w:tr w:rsidR="006956FF" w14:paraId="4A857EEE" w14:textId="77777777" w:rsidTr="006956FF">
        <w:trPr>
          <w:jc w:val="center"/>
        </w:trPr>
        <w:tc>
          <w:tcPr>
            <w:tcW w:w="4148" w:type="dxa"/>
          </w:tcPr>
          <w:p w14:paraId="25CFC328" w14:textId="06095477" w:rsidR="006956FF" w:rsidRDefault="006956FF" w:rsidP="006956FF">
            <w:pPr>
              <w:pStyle w:val="afa"/>
              <w:rPr>
                <w:rFonts w:hint="eastAsia"/>
              </w:rPr>
            </w:pPr>
            <w:r>
              <w:rPr>
                <w:rFonts w:hint="eastAsia"/>
              </w:rPr>
              <w:lastRenderedPageBreak/>
              <w:t>梅肖玥</w:t>
            </w:r>
          </w:p>
        </w:tc>
        <w:tc>
          <w:tcPr>
            <w:tcW w:w="4148" w:type="dxa"/>
          </w:tcPr>
          <w:p w14:paraId="2E7E9E23" w14:textId="7DA17713" w:rsidR="006956FF" w:rsidRDefault="006956FF" w:rsidP="006956FF">
            <w:pPr>
              <w:pStyle w:val="afa"/>
              <w:rPr>
                <w:rFonts w:hint="eastAsia"/>
              </w:rPr>
            </w:pPr>
            <w:r>
              <w:rPr>
                <w:rFonts w:hint="eastAsia"/>
              </w:rPr>
              <w:t>本次采访可以看出，用户希望该应用界面应简洁美观有设计感；</w:t>
            </w:r>
            <w:r>
              <w:t>在交易板块</w:t>
            </w:r>
            <w:r>
              <w:rPr>
                <w:rFonts w:hint="eastAsia"/>
              </w:rPr>
              <w:t>进行信用认证，确保安全完善的购物体验和售后服务，可见用户对交易安全性有较高要求；根据价格、热门等设置分类，方便买家进行筛选；设置优惠券，吸引更多用户；在社区板块能上传各种形式的资源；增加约束用户行为的功能。</w:t>
            </w:r>
          </w:p>
        </w:tc>
      </w:tr>
      <w:tr w:rsidR="006956FF" w14:paraId="1D2F358A" w14:textId="77777777" w:rsidTr="006956FF">
        <w:trPr>
          <w:jc w:val="center"/>
        </w:trPr>
        <w:tc>
          <w:tcPr>
            <w:tcW w:w="4148" w:type="dxa"/>
          </w:tcPr>
          <w:p w14:paraId="7E633E9C" w14:textId="3A9DAFFB" w:rsidR="006956FF" w:rsidRDefault="006956FF" w:rsidP="006956FF">
            <w:pPr>
              <w:pStyle w:val="afa"/>
              <w:rPr>
                <w:rFonts w:hint="eastAsia"/>
              </w:rPr>
            </w:pPr>
            <w:r>
              <w:rPr>
                <w:rFonts w:hint="eastAsia"/>
              </w:rPr>
              <w:t>李欣飏</w:t>
            </w:r>
          </w:p>
        </w:tc>
        <w:tc>
          <w:tcPr>
            <w:tcW w:w="4148" w:type="dxa"/>
          </w:tcPr>
          <w:p w14:paraId="4065D1D2" w14:textId="4E750587" w:rsidR="006956FF" w:rsidRDefault="006956FF" w:rsidP="006956FF">
            <w:pPr>
              <w:pStyle w:val="afa"/>
              <w:rPr>
                <w:rFonts w:hint="eastAsia"/>
              </w:rPr>
            </w:pPr>
            <w:r>
              <w:rPr>
                <w:rFonts w:hint="eastAsia"/>
              </w:rPr>
              <w:t>我了解到艺术品爱好者群体的需求与我们项目的设计理念其实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w:t>
            </w:r>
          </w:p>
        </w:tc>
      </w:tr>
      <w:tr w:rsidR="006956FF" w14:paraId="3F76254A" w14:textId="77777777" w:rsidTr="006956FF">
        <w:trPr>
          <w:jc w:val="center"/>
        </w:trPr>
        <w:tc>
          <w:tcPr>
            <w:tcW w:w="4148" w:type="dxa"/>
          </w:tcPr>
          <w:p w14:paraId="3725B737" w14:textId="7A61E19C" w:rsidR="006956FF" w:rsidRDefault="006956FF" w:rsidP="006956FF">
            <w:pPr>
              <w:pStyle w:val="afa"/>
              <w:rPr>
                <w:rFonts w:hint="eastAsia"/>
              </w:rPr>
            </w:pPr>
            <w:r>
              <w:rPr>
                <w:rFonts w:hint="eastAsia"/>
              </w:rPr>
              <w:t>罗一焱</w:t>
            </w:r>
          </w:p>
        </w:tc>
        <w:tc>
          <w:tcPr>
            <w:tcW w:w="4148" w:type="dxa"/>
          </w:tcPr>
          <w:p w14:paraId="18190826" w14:textId="77777777" w:rsidR="006956FF" w:rsidRDefault="006956FF" w:rsidP="006956FF">
            <w:pPr>
              <w:pStyle w:val="afa"/>
            </w:pPr>
            <w:r>
              <w:rPr>
                <w:rFonts w:hint="eastAsia"/>
              </w:rPr>
              <w:t>根据访谈者的描述，我个人觉得这款软件在界面上应该通过简易的方式展示产品，</w:t>
            </w:r>
            <w:proofErr w:type="gramStart"/>
            <w:r>
              <w:rPr>
                <w:rFonts w:hint="eastAsia"/>
              </w:rPr>
              <w:t>杜绝弹窗和</w:t>
            </w:r>
            <w:proofErr w:type="gramEnd"/>
            <w:r>
              <w:rPr>
                <w:rFonts w:hint="eastAsia"/>
              </w:rPr>
              <w:t>小广告。</w:t>
            </w:r>
          </w:p>
          <w:p w14:paraId="135A51A1" w14:textId="77777777" w:rsidR="006956FF" w:rsidRDefault="006956FF" w:rsidP="006956FF">
            <w:pPr>
              <w:pStyle w:val="afa"/>
            </w:pPr>
            <w:r>
              <w:rPr>
                <w:rFonts w:hint="eastAsia"/>
              </w:rPr>
              <w:t xml:space="preserve">   </w:t>
            </w:r>
            <w:r>
              <w:rPr>
                <w:rFonts w:hint="eastAsia"/>
              </w:rPr>
              <w:t>在产品详情介绍中，主要以图文描述为主，给浏览者展示产品的创作过程和作者的思路，让浏览者更能体会创作者的设计用心。同时提供完整的卖家信息，通过评论和系统信用评级来展现卖家的口碑。</w:t>
            </w:r>
          </w:p>
          <w:p w14:paraId="0AFA4D55" w14:textId="77777777" w:rsidR="006956FF" w:rsidRDefault="006956FF" w:rsidP="006956FF">
            <w:pPr>
              <w:pStyle w:val="afa"/>
            </w:pPr>
            <w:r>
              <w:rPr>
                <w:rFonts w:hint="eastAsia"/>
              </w:rPr>
              <w:t xml:space="preserve">   </w:t>
            </w:r>
            <w:r>
              <w:rPr>
                <w:rFonts w:hint="eastAsia"/>
              </w:rPr>
              <w:t>在社区方面，不仅仅只局限于展示用户好友的分享，也能通过系统筛选推荐出贴合用户最近浏览风格的作品动态，提高每一位用户社区的丰富程度。</w:t>
            </w:r>
          </w:p>
          <w:p w14:paraId="3CF288C8" w14:textId="3F756010" w:rsidR="006956FF" w:rsidRDefault="006956FF" w:rsidP="006956FF">
            <w:pPr>
              <w:pStyle w:val="afa"/>
              <w:rPr>
                <w:rFonts w:hint="eastAsia"/>
              </w:rPr>
            </w:pPr>
            <w:r>
              <w:rPr>
                <w:rFonts w:hint="eastAsia"/>
              </w:rPr>
              <w:t xml:space="preserve">   </w:t>
            </w:r>
            <w:r>
              <w:rPr>
                <w:rFonts w:hint="eastAsia"/>
              </w:rPr>
              <w:t>在个人中心方面，提供给用户一个展示自己藏品的平台，拓宽用户交友、欣赏作品的渠道。</w:t>
            </w:r>
          </w:p>
        </w:tc>
      </w:tr>
      <w:tr w:rsidR="006956FF" w14:paraId="767FEEB2" w14:textId="77777777" w:rsidTr="006956FF">
        <w:trPr>
          <w:jc w:val="center"/>
        </w:trPr>
        <w:tc>
          <w:tcPr>
            <w:tcW w:w="4148" w:type="dxa"/>
          </w:tcPr>
          <w:p w14:paraId="32817069" w14:textId="36FAADBF" w:rsidR="006956FF" w:rsidRDefault="006956FF" w:rsidP="006956FF">
            <w:pPr>
              <w:pStyle w:val="afa"/>
              <w:rPr>
                <w:rFonts w:hint="eastAsia"/>
              </w:rPr>
            </w:pPr>
            <w:r>
              <w:rPr>
                <w:rFonts w:hint="eastAsia"/>
              </w:rPr>
              <w:t>汪诗怡</w:t>
            </w:r>
          </w:p>
        </w:tc>
        <w:tc>
          <w:tcPr>
            <w:tcW w:w="4148" w:type="dxa"/>
          </w:tcPr>
          <w:p w14:paraId="2AC22E88" w14:textId="5535FF5A" w:rsidR="006956FF" w:rsidRDefault="006956FF" w:rsidP="006956FF">
            <w:pPr>
              <w:pStyle w:val="afa"/>
              <w:rPr>
                <w:rFonts w:hint="eastAsia"/>
              </w:rPr>
            </w:pPr>
            <w:r w:rsidRPr="006956FF">
              <w:rPr>
                <w:rFonts w:hint="eastAsia"/>
              </w:rPr>
              <w:t>作为一个艺术交流平台，可以看到用户对产品的界面美观的要求非常的迫切，在之后的设计中需要对此花费较大的精力。以及在访谈的同事何女士向我们列举了一些</w:t>
            </w:r>
            <w:r w:rsidRPr="006956FF">
              <w:rPr>
                <w:rFonts w:hint="eastAsia"/>
              </w:rPr>
              <w:lastRenderedPageBreak/>
              <w:t>期望的功能。这个在对整体的利弊</w:t>
            </w:r>
            <w:proofErr w:type="gramStart"/>
            <w:r w:rsidRPr="006956FF">
              <w:rPr>
                <w:rFonts w:hint="eastAsia"/>
              </w:rPr>
              <w:t>考量</w:t>
            </w:r>
            <w:proofErr w:type="gramEnd"/>
            <w:r w:rsidRPr="006956FF">
              <w:rPr>
                <w:rFonts w:hint="eastAsia"/>
              </w:rPr>
              <w:t>后会进行补充。但可以预见简洁的操作页面以及精确地功能依然是这类产品的优势。</w:t>
            </w:r>
          </w:p>
        </w:tc>
      </w:tr>
    </w:tbl>
    <w:p w14:paraId="3D4F175E" w14:textId="77777777" w:rsidR="006956FF" w:rsidRPr="006956FF" w:rsidRDefault="006956FF" w:rsidP="006956FF">
      <w:pPr>
        <w:ind w:firstLineChars="0" w:firstLine="0"/>
        <w:rPr>
          <w:rFonts w:hint="eastAsia"/>
        </w:rPr>
      </w:pPr>
    </w:p>
    <w:sectPr w:rsidR="006956FF" w:rsidRPr="006956F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64C7" w14:textId="77777777" w:rsidR="00C12598" w:rsidRDefault="00C12598" w:rsidP="00CD65E2">
      <w:r>
        <w:separator/>
      </w:r>
    </w:p>
  </w:endnote>
  <w:endnote w:type="continuationSeparator" w:id="0">
    <w:p w14:paraId="6A66FBB9" w14:textId="77777777" w:rsidR="00C12598" w:rsidRDefault="00C12598"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10C6" w14:textId="77777777" w:rsidR="00C12598" w:rsidRDefault="00C12598" w:rsidP="00CD65E2">
      <w:r>
        <w:separator/>
      </w:r>
    </w:p>
  </w:footnote>
  <w:footnote w:type="continuationSeparator" w:id="0">
    <w:p w14:paraId="3C67ECA8" w14:textId="77777777" w:rsidR="00C12598" w:rsidRDefault="00C12598"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299D"/>
    <w:rsid w:val="00363492"/>
    <w:rsid w:val="00366CC1"/>
    <w:rsid w:val="003B0553"/>
    <w:rsid w:val="003B1145"/>
    <w:rsid w:val="003C5F09"/>
    <w:rsid w:val="00420CA7"/>
    <w:rsid w:val="004676AC"/>
    <w:rsid w:val="00484A4F"/>
    <w:rsid w:val="004C25FF"/>
    <w:rsid w:val="005129C5"/>
    <w:rsid w:val="005207CA"/>
    <w:rsid w:val="005304CA"/>
    <w:rsid w:val="0055054D"/>
    <w:rsid w:val="005A44D6"/>
    <w:rsid w:val="005D0A16"/>
    <w:rsid w:val="005D45CD"/>
    <w:rsid w:val="005D7FA1"/>
    <w:rsid w:val="00636E69"/>
    <w:rsid w:val="00645625"/>
    <w:rsid w:val="006477F4"/>
    <w:rsid w:val="0065752F"/>
    <w:rsid w:val="0067138D"/>
    <w:rsid w:val="006956FF"/>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07B2A"/>
    <w:rsid w:val="00831974"/>
    <w:rsid w:val="008358D5"/>
    <w:rsid w:val="008519F6"/>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2598"/>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54463"/>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1313D-2D8A-4061-8116-CECD56D5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6</cp:revision>
  <dcterms:created xsi:type="dcterms:W3CDTF">2020-03-31T09:15:00Z</dcterms:created>
  <dcterms:modified xsi:type="dcterms:W3CDTF">2020-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